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D7EE68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FD216F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0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3836EAD" w14:textId="77777777" w:rsidR="00FD216F" w:rsidRPr="00FD216F" w:rsidRDefault="000D7504" w:rsidP="00FD216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</w:t>
      </w:r>
      <w:r w:rsidR="00FD216F" w:rsidRPr="00FD216F">
        <w:rPr>
          <w:rFonts w:ascii="Times New Roman" w:eastAsia="Times New Roman" w:hAnsi="Times New Roman"/>
          <w:sz w:val="22"/>
          <w:szCs w:val="22"/>
        </w:rPr>
        <w:t xml:space="preserve">Переменная облачность, </w:t>
      </w:r>
      <w:r w:rsidR="00FD216F" w:rsidRPr="00FD216F">
        <w:rPr>
          <w:rFonts w:ascii="Times New Roman" w:eastAsia="Times New Roman" w:hAnsi="Times New Roman" w:cs="Arial"/>
          <w:color w:val="000000"/>
          <w:sz w:val="22"/>
          <w:szCs w:val="22"/>
        </w:rPr>
        <w:t xml:space="preserve">преимущественно </w:t>
      </w:r>
      <w:r w:rsidR="00FD216F" w:rsidRPr="00FD216F">
        <w:rPr>
          <w:rFonts w:ascii="Times New Roman" w:eastAsia="Times New Roman" w:hAnsi="Times New Roman"/>
          <w:sz w:val="22"/>
          <w:szCs w:val="22"/>
        </w:rPr>
        <w:t>без осадков, днем по северо-западу местами небольшие осадки в виде дождя и мокрого снега.  На дорогах местами гололедица.</w:t>
      </w:r>
      <w:bookmarkStart w:id="2" w:name="_GoBack"/>
      <w:bookmarkEnd w:id="2"/>
    </w:p>
    <w:p w14:paraId="64398311" w14:textId="77777777" w:rsidR="00FD216F" w:rsidRPr="00FD216F" w:rsidRDefault="00FD216F" w:rsidP="00FD216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D216F">
        <w:rPr>
          <w:rFonts w:ascii="Times New Roman" w:eastAsia="Tahoma" w:hAnsi="Times New Roman" w:cs="Wingdings"/>
          <w:bCs/>
          <w:color w:val="000000"/>
          <w:sz w:val="22"/>
          <w:szCs w:val="22"/>
          <w:lang w:eastAsia="ru-RU" w:bidi="hi-IN"/>
        </w:rPr>
        <w:t>Ветер ночью юго-восточный 2-7 м/с, местами порывы до 12 м/с.</w:t>
      </w:r>
    </w:p>
    <w:p w14:paraId="0D660110" w14:textId="77777777" w:rsidR="00FD216F" w:rsidRPr="00FD216F" w:rsidRDefault="00FD216F" w:rsidP="00FD216F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D216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емпература воздуха: ночью -2, -7 °С, местами до -12 °С, днём +3, +8 °С.</w:t>
      </w:r>
    </w:p>
    <w:p w14:paraId="1D438D25" w14:textId="77777777" w:rsidR="00FD216F" w:rsidRDefault="00FD216F" w:rsidP="00FD216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5"/>
          <w:szCs w:val="25"/>
          <w:lang w:bidi="hi-IN"/>
        </w:rPr>
      </w:pPr>
    </w:p>
    <w:p w14:paraId="18CCC6DC" w14:textId="438A7F1C" w:rsidR="00CA45A9" w:rsidRPr="000255BD" w:rsidRDefault="00CA45A9" w:rsidP="00FD216F">
      <w:pPr>
        <w:pStyle w:val="10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BD72-3F24-46DB-BFEE-28F08C1B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7</cp:revision>
  <cp:lastPrinted>2023-12-13T08:45:00Z</cp:lastPrinted>
  <dcterms:created xsi:type="dcterms:W3CDTF">2025-07-04T14:07:00Z</dcterms:created>
  <dcterms:modified xsi:type="dcterms:W3CDTF">2025-10-19T14:03:00Z</dcterms:modified>
</cp:coreProperties>
</file>